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AD" w:rsidRDefault="00583CAD" w:rsidP="00583CAD">
      <w:pPr>
        <w:pStyle w:val="BodyText"/>
        <w:jc w:val="right"/>
        <w:rPr>
          <w:rFonts w:ascii="Century Gothic" w:hAnsi="Century Gothic"/>
          <w:b w:val="0"/>
          <w:color w:val="006600"/>
          <w:sz w:val="40"/>
          <w:szCs w:val="40"/>
        </w:rPr>
      </w:pPr>
      <w:r>
        <w:rPr>
          <w:rFonts w:ascii="AR BLANCA" w:hAnsi="AR BLANCA"/>
          <w:i/>
          <w:noProof/>
          <w:color w:val="0066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DE50F" wp14:editId="7F494604">
                <wp:simplePos x="0" y="0"/>
                <wp:positionH relativeFrom="column">
                  <wp:posOffset>-190500</wp:posOffset>
                </wp:positionH>
                <wp:positionV relativeFrom="paragraph">
                  <wp:posOffset>102235</wp:posOffset>
                </wp:positionV>
                <wp:extent cx="1307465" cy="18808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88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CAD" w:rsidRDefault="00583CAD" w:rsidP="00583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0EF49" wp14:editId="0BA8835D">
                                  <wp:extent cx="1123950" cy="1790700"/>
                                  <wp:effectExtent l="0" t="0" r="0" b="0"/>
                                  <wp:docPr id="1" name="Picture 1" descr="uptoncrest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toncrest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8.05pt;width:102.95pt;height:14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" stroked="f">
                <v:textbox style="mso-fit-shape-to-text:t">
                  <w:txbxContent>
                    <w:p w:rsidR="00583CAD" w:rsidRDefault="00583CAD" w:rsidP="00583CAD">
                      <w:r>
                        <w:rPr>
                          <w:noProof/>
                        </w:rPr>
                        <w:drawing>
                          <wp:inline distT="0" distB="0" distL="0" distR="0" wp14:anchorId="33C0EF49" wp14:editId="0BA8835D">
                            <wp:extent cx="1123950" cy="1790700"/>
                            <wp:effectExtent l="0" t="0" r="0" b="0"/>
                            <wp:docPr id="1" name="Picture 1" descr="uptoncrest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toncrest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446C9">
        <w:rPr>
          <w:rFonts w:ascii="Century Gothic" w:hAnsi="Century Gothic"/>
          <w:b w:val="0"/>
          <w:color w:val="006600"/>
          <w:sz w:val="40"/>
          <w:szCs w:val="40"/>
        </w:rPr>
        <w:t>UPTON BY CHESTER AND DISTRICT</w:t>
      </w:r>
    </w:p>
    <w:p w:rsidR="00583CAD" w:rsidRPr="00A446C9" w:rsidRDefault="00583CAD" w:rsidP="00583CAD">
      <w:pPr>
        <w:pStyle w:val="BodyText"/>
        <w:jc w:val="right"/>
        <w:rPr>
          <w:rFonts w:ascii="Century Gothic" w:hAnsi="Century Gothic"/>
          <w:b w:val="0"/>
          <w:color w:val="006600"/>
          <w:sz w:val="40"/>
          <w:szCs w:val="40"/>
        </w:rPr>
      </w:pPr>
      <w:r w:rsidRPr="00A446C9">
        <w:rPr>
          <w:rFonts w:ascii="Century Gothic" w:hAnsi="Century Gothic"/>
          <w:b w:val="0"/>
          <w:color w:val="006600"/>
          <w:sz w:val="40"/>
          <w:szCs w:val="40"/>
        </w:rPr>
        <w:t xml:space="preserve"> PARISH COUNCIL</w:t>
      </w:r>
    </w:p>
    <w:p w:rsidR="00583CAD" w:rsidRPr="00EA73EE" w:rsidRDefault="00583CAD" w:rsidP="00583CAD">
      <w:pPr>
        <w:pStyle w:val="Heading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583CAD" w:rsidRPr="00A446C9" w:rsidRDefault="00583CAD" w:rsidP="00583CAD">
      <w:pPr>
        <w:pStyle w:val="Footer"/>
        <w:jc w:val="right"/>
        <w:rPr>
          <w:rFonts w:ascii="Century Gothic" w:hAnsi="Century Gothic"/>
          <w:b/>
        </w:rPr>
      </w:pPr>
      <w:r w:rsidRPr="00A446C9">
        <w:rPr>
          <w:rFonts w:ascii="Century Gothic" w:hAnsi="Century Gothic"/>
          <w:b/>
        </w:rPr>
        <w:t>18 Gladstone Road</w:t>
      </w:r>
    </w:p>
    <w:p w:rsidR="00583CAD" w:rsidRPr="00A446C9" w:rsidRDefault="00583CAD" w:rsidP="00583CAD">
      <w:pPr>
        <w:pStyle w:val="Footer"/>
        <w:jc w:val="right"/>
        <w:rPr>
          <w:rFonts w:ascii="Century Gothic" w:hAnsi="Century Gothic"/>
          <w:b/>
        </w:rPr>
      </w:pPr>
      <w:r w:rsidRPr="00A446C9">
        <w:rPr>
          <w:rFonts w:ascii="Century Gothic" w:hAnsi="Century Gothic"/>
          <w:b/>
        </w:rPr>
        <w:t>Chester</w:t>
      </w:r>
    </w:p>
    <w:p w:rsidR="00583CAD" w:rsidRPr="00A446C9" w:rsidRDefault="00583CAD" w:rsidP="00583CAD">
      <w:pPr>
        <w:pStyle w:val="Footer"/>
        <w:jc w:val="right"/>
        <w:rPr>
          <w:rFonts w:ascii="Century Gothic" w:hAnsi="Century Gothic"/>
          <w:b/>
        </w:rPr>
      </w:pPr>
      <w:r w:rsidRPr="00A446C9">
        <w:rPr>
          <w:rFonts w:ascii="Century Gothic" w:hAnsi="Century Gothic"/>
          <w:b/>
        </w:rPr>
        <w:t>CH1 4BY</w:t>
      </w:r>
    </w:p>
    <w:p w:rsidR="00583CAD" w:rsidRPr="00A446C9" w:rsidRDefault="00583CAD" w:rsidP="00583CAD">
      <w:pPr>
        <w:pStyle w:val="Footer"/>
        <w:jc w:val="right"/>
        <w:rPr>
          <w:rFonts w:ascii="Century Gothic" w:hAnsi="Century Gothic"/>
          <w:b/>
        </w:rPr>
      </w:pPr>
      <w:r w:rsidRPr="00A446C9">
        <w:rPr>
          <w:rFonts w:ascii="Century Gothic" w:hAnsi="Century Gothic"/>
          <w:b/>
        </w:rPr>
        <w:t>07584415343</w:t>
      </w:r>
    </w:p>
    <w:p w:rsidR="00583CAD" w:rsidRPr="00A446C9" w:rsidRDefault="00583CAD" w:rsidP="00583CAD">
      <w:pPr>
        <w:pStyle w:val="Footer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mail:</w:t>
      </w:r>
      <w:r w:rsidRPr="00A446C9">
        <w:rPr>
          <w:rFonts w:ascii="Century Gothic" w:hAnsi="Century Gothic"/>
          <w:b/>
        </w:rPr>
        <w:t xml:space="preserve"> </w:t>
      </w:r>
      <w:hyperlink r:id="rId9" w:history="1">
        <w:r w:rsidRPr="00A446C9">
          <w:rPr>
            <w:rStyle w:val="Hyperlink"/>
            <w:rFonts w:ascii="Century Gothic" w:hAnsi="Century Gothic"/>
          </w:rPr>
          <w:t>clerk@uptonbychester.org.uk</w:t>
        </w:r>
      </w:hyperlink>
    </w:p>
    <w:p w:rsidR="00583CAD" w:rsidRPr="00A446C9" w:rsidRDefault="00583CAD" w:rsidP="00583CAD">
      <w:pPr>
        <w:rPr>
          <w:rFonts w:ascii="Century Gothic" w:hAnsi="Century Gothic"/>
        </w:rPr>
      </w:pPr>
      <w:r w:rsidRPr="00A446C9">
        <w:rPr>
          <w:rFonts w:ascii="Century Gothic" w:hAnsi="Century Gothic"/>
        </w:rPr>
        <w:t xml:space="preserve"> </w:t>
      </w:r>
    </w:p>
    <w:p w:rsidR="00583CAD" w:rsidRDefault="00583CAD" w:rsidP="00583CAD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583CAD" w:rsidRDefault="00583CAD" w:rsidP="00583CAD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</w:p>
    <w:p w:rsidR="00583CAD" w:rsidRDefault="00583CAD" w:rsidP="00583CAD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  <w:r w:rsidRPr="0009564A">
        <w:rPr>
          <w:rFonts w:ascii="Century Gothic" w:hAnsi="Century Gothic"/>
          <w:sz w:val="22"/>
          <w:szCs w:val="22"/>
        </w:rPr>
        <w:t>Minutes of the Meeting of Upton by Chester and District</w:t>
      </w:r>
      <w:r>
        <w:rPr>
          <w:rFonts w:ascii="Century Gothic" w:hAnsi="Century Gothic"/>
          <w:sz w:val="22"/>
          <w:szCs w:val="22"/>
        </w:rPr>
        <w:t xml:space="preserve"> Parish Council held on </w:t>
      </w:r>
    </w:p>
    <w:p w:rsidR="00583CAD" w:rsidRPr="0009564A" w:rsidRDefault="009B23D3" w:rsidP="00583CAD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01 April 2019, 7.3</w:t>
      </w:r>
      <w:r w:rsidR="00583CAD">
        <w:rPr>
          <w:rFonts w:ascii="Century Gothic" w:hAnsi="Century Gothic"/>
          <w:sz w:val="22"/>
          <w:szCs w:val="22"/>
        </w:rPr>
        <w:t>0pm</w:t>
      </w:r>
      <w:r w:rsidR="00583CAD" w:rsidRPr="0009564A">
        <w:rPr>
          <w:rFonts w:ascii="Century Gothic" w:hAnsi="Century Gothic"/>
          <w:sz w:val="22"/>
          <w:szCs w:val="22"/>
        </w:rPr>
        <w:t>, at Upton Pavilion, Upton, Chester.</w:t>
      </w:r>
    </w:p>
    <w:p w:rsidR="00583CAD" w:rsidRPr="00AB06E9" w:rsidRDefault="00583CAD" w:rsidP="00583CAD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</w:p>
    <w:p w:rsidR="009B23D3" w:rsidRPr="00AB06E9" w:rsidRDefault="00583CAD" w:rsidP="00583CAD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Present:</w:t>
      </w:r>
      <w:r w:rsidR="009B23D3" w:rsidRPr="00AB06E9">
        <w:rPr>
          <w:rFonts w:ascii="Century Gothic" w:hAnsi="Century Gothic"/>
          <w:sz w:val="22"/>
          <w:szCs w:val="22"/>
        </w:rPr>
        <w:t xml:space="preserve"> </w:t>
      </w:r>
      <w:r w:rsidRPr="00AB06E9">
        <w:rPr>
          <w:rFonts w:ascii="Century Gothic" w:hAnsi="Century Gothic"/>
          <w:sz w:val="22"/>
          <w:szCs w:val="22"/>
        </w:rPr>
        <w:t xml:space="preserve">Cllr A Bennion, </w:t>
      </w:r>
      <w:r w:rsidR="009B23D3" w:rsidRPr="00AB06E9">
        <w:rPr>
          <w:rFonts w:ascii="Century Gothic" w:hAnsi="Century Gothic"/>
          <w:sz w:val="22"/>
          <w:szCs w:val="22"/>
        </w:rPr>
        <w:t xml:space="preserve">Cllr M Bryan, </w:t>
      </w:r>
      <w:r w:rsidRPr="00AB06E9">
        <w:rPr>
          <w:rFonts w:ascii="Century Gothic" w:hAnsi="Century Gothic"/>
          <w:sz w:val="22"/>
          <w:szCs w:val="22"/>
        </w:rPr>
        <w:t>Cllr S Eardley Cllr J Evans,</w:t>
      </w:r>
    </w:p>
    <w:p w:rsidR="00583CAD" w:rsidRPr="00AB06E9" w:rsidRDefault="00583CAD" w:rsidP="00583CAD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 xml:space="preserve">Cllr J Houlbrook, Cllr J Lee, Cllr M Lloyd, Cllr S Lloyd, Cllr H Mc Nae, Cllr A Paddock, </w:t>
      </w:r>
    </w:p>
    <w:p w:rsidR="00583CAD" w:rsidRPr="00AB06E9" w:rsidRDefault="00583CAD" w:rsidP="00583CAD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Cllr B Southward, Cllr K Vaughan and Cllr A Walmsley (Chairman).</w:t>
      </w:r>
    </w:p>
    <w:p w:rsidR="00583CAD" w:rsidRPr="00AB06E9" w:rsidRDefault="00583CAD" w:rsidP="00583CAD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In attendance: Mrs S Pollard (Clerk).</w:t>
      </w:r>
    </w:p>
    <w:p w:rsidR="009B23D3" w:rsidRPr="00AB06E9" w:rsidRDefault="009B23D3" w:rsidP="00583CAD">
      <w:pPr>
        <w:spacing w:line="276" w:lineRule="auto"/>
        <w:ind w:left="340"/>
        <w:rPr>
          <w:rFonts w:ascii="Century Gothic" w:hAnsi="Century Gothic"/>
          <w:sz w:val="22"/>
          <w:szCs w:val="22"/>
        </w:rPr>
      </w:pPr>
    </w:p>
    <w:p w:rsidR="00583CAD" w:rsidRPr="00AB06E9" w:rsidRDefault="00B94DD4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36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  <w:r w:rsidRPr="00AB06E9">
        <w:rPr>
          <w:rFonts w:ascii="Century Gothic" w:hAnsi="Century Gothic"/>
          <w:b/>
          <w:sz w:val="22"/>
          <w:szCs w:val="22"/>
        </w:rPr>
        <w:t>19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OPEN FORUM.</w:t>
      </w:r>
    </w:p>
    <w:p w:rsidR="00AB06E9" w:rsidRDefault="00AB06E9" w:rsidP="00583CAD">
      <w:pPr>
        <w:spacing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A resident from Upton Park attended the meeting to raise concerns regarding</w:t>
      </w:r>
      <w:r w:rsidR="00786653">
        <w:rPr>
          <w:rFonts w:ascii="Century Gothic" w:hAnsi="Century Gothic"/>
          <w:sz w:val="22"/>
          <w:szCs w:val="22"/>
        </w:rPr>
        <w:t xml:space="preserve"> potential increase in noise and nuisance behaviour after</w:t>
      </w:r>
      <w:r w:rsidRPr="00AB06E9">
        <w:rPr>
          <w:rFonts w:ascii="Century Gothic" w:hAnsi="Century Gothic"/>
          <w:sz w:val="22"/>
          <w:szCs w:val="22"/>
        </w:rPr>
        <w:t xml:space="preserve"> the refurbishment of the children’s playground</w:t>
      </w:r>
      <w:r w:rsidR="004814C9">
        <w:rPr>
          <w:rFonts w:ascii="Century Gothic" w:hAnsi="Century Gothic"/>
          <w:sz w:val="22"/>
          <w:szCs w:val="22"/>
        </w:rPr>
        <w:t>.</w:t>
      </w:r>
    </w:p>
    <w:p w:rsidR="004814C9" w:rsidRPr="00AB06E9" w:rsidRDefault="004814C9" w:rsidP="00583CAD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resident would like to be consulted on the plans</w:t>
      </w:r>
      <w:r w:rsidR="00786653">
        <w:rPr>
          <w:rFonts w:ascii="Century Gothic" w:hAnsi="Century Gothic"/>
          <w:sz w:val="22"/>
          <w:szCs w:val="22"/>
        </w:rPr>
        <w:t xml:space="preserve"> before further decisions are made.</w:t>
      </w:r>
    </w:p>
    <w:p w:rsidR="00583CAD" w:rsidRPr="00AB06E9" w:rsidRDefault="00AB06E9" w:rsidP="00583CAD">
      <w:pPr>
        <w:pStyle w:val="BodyText"/>
        <w:spacing w:line="276" w:lineRule="auto"/>
        <w:jc w:val="left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Resolved:</w:t>
      </w:r>
      <w:r w:rsidR="00786653">
        <w:rPr>
          <w:rFonts w:ascii="Century Gothic" w:hAnsi="Century Gothic"/>
          <w:sz w:val="22"/>
          <w:szCs w:val="22"/>
        </w:rPr>
        <w:t xml:space="preserve"> the matter</w:t>
      </w:r>
      <w:r w:rsidR="004814C9">
        <w:rPr>
          <w:rFonts w:ascii="Century Gothic" w:hAnsi="Century Gothic"/>
          <w:sz w:val="22"/>
          <w:szCs w:val="22"/>
        </w:rPr>
        <w:t xml:space="preserve"> will be</w:t>
      </w:r>
      <w:r w:rsidR="00786653">
        <w:rPr>
          <w:rFonts w:ascii="Century Gothic" w:hAnsi="Century Gothic"/>
          <w:sz w:val="22"/>
          <w:szCs w:val="22"/>
        </w:rPr>
        <w:t xml:space="preserve"> referred to the</w:t>
      </w:r>
      <w:r w:rsidR="004814C9">
        <w:rPr>
          <w:rFonts w:ascii="Century Gothic" w:hAnsi="Century Gothic"/>
          <w:sz w:val="22"/>
          <w:szCs w:val="22"/>
        </w:rPr>
        <w:t xml:space="preserve"> QE II Sub-Committee</w:t>
      </w:r>
      <w:r w:rsidR="00786653">
        <w:rPr>
          <w:rFonts w:ascii="Century Gothic" w:hAnsi="Century Gothic"/>
          <w:sz w:val="22"/>
          <w:szCs w:val="22"/>
        </w:rPr>
        <w:t xml:space="preserve"> for consideration; the clerk will continue to liaise with the resident</w:t>
      </w:r>
      <w:r w:rsidR="004814C9">
        <w:rPr>
          <w:rFonts w:ascii="Century Gothic" w:hAnsi="Century Gothic"/>
          <w:sz w:val="22"/>
          <w:szCs w:val="22"/>
        </w:rPr>
        <w:t>.</w:t>
      </w:r>
    </w:p>
    <w:p w:rsidR="00AB06E9" w:rsidRPr="00AB06E9" w:rsidRDefault="00AB06E9" w:rsidP="00583CAD">
      <w:pPr>
        <w:pStyle w:val="BodyText"/>
        <w:spacing w:line="276" w:lineRule="auto"/>
        <w:jc w:val="left"/>
        <w:rPr>
          <w:rFonts w:ascii="Century Gothic" w:hAnsi="Century Gothic"/>
          <w:sz w:val="22"/>
          <w:szCs w:val="22"/>
        </w:rPr>
      </w:pPr>
    </w:p>
    <w:p w:rsidR="00583CAD" w:rsidRDefault="00B94DD4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  <w:lang w:val="en-US" w:eastAsia="en-US" w:bidi="en-US"/>
        </w:rPr>
        <w:t>37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  <w:r w:rsidRPr="00AB06E9">
        <w:rPr>
          <w:rFonts w:ascii="Century Gothic" w:hAnsi="Century Gothic"/>
          <w:b/>
          <w:sz w:val="22"/>
          <w:szCs w:val="22"/>
        </w:rPr>
        <w:t>19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COMMUNITY SAFETY.</w:t>
      </w:r>
    </w:p>
    <w:p w:rsidR="00174D5D" w:rsidRPr="00174D5D" w:rsidRDefault="00786653" w:rsidP="00583CAD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 members of the Community Safety Team were present and</w:t>
      </w:r>
      <w:r w:rsidR="00174D5D" w:rsidRPr="00174D5D">
        <w:rPr>
          <w:rFonts w:ascii="Century Gothic" w:hAnsi="Century Gothic"/>
          <w:sz w:val="22"/>
          <w:szCs w:val="22"/>
        </w:rPr>
        <w:t xml:space="preserve"> no report</w:t>
      </w:r>
      <w:r>
        <w:rPr>
          <w:rFonts w:ascii="Century Gothic" w:hAnsi="Century Gothic"/>
          <w:sz w:val="22"/>
          <w:szCs w:val="22"/>
        </w:rPr>
        <w:t xml:space="preserve"> was made available</w:t>
      </w:r>
      <w:r w:rsidR="00174D5D" w:rsidRPr="00174D5D">
        <w:rPr>
          <w:rFonts w:ascii="Century Gothic" w:hAnsi="Century Gothic"/>
          <w:sz w:val="22"/>
          <w:szCs w:val="22"/>
        </w:rPr>
        <w:t>.</w:t>
      </w:r>
    </w:p>
    <w:p w:rsidR="00583CAD" w:rsidRPr="00AB06E9" w:rsidRDefault="00583CAD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83CAD" w:rsidRPr="00AB06E9" w:rsidRDefault="00583CAD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3</w:t>
      </w:r>
      <w:r w:rsidR="00B94DD4" w:rsidRPr="00AB06E9">
        <w:rPr>
          <w:rFonts w:ascii="Century Gothic" w:hAnsi="Century Gothic"/>
          <w:b/>
          <w:sz w:val="22"/>
          <w:szCs w:val="22"/>
        </w:rPr>
        <w:t>8</w:t>
      </w:r>
      <w:r w:rsidRPr="00AB06E9">
        <w:rPr>
          <w:rFonts w:ascii="Century Gothic" w:hAnsi="Century Gothic"/>
          <w:b/>
          <w:sz w:val="22"/>
          <w:szCs w:val="22"/>
        </w:rPr>
        <w:t>.</w:t>
      </w:r>
      <w:r w:rsidR="00B94DD4" w:rsidRPr="00AB06E9">
        <w:rPr>
          <w:rFonts w:ascii="Century Gothic" w:hAnsi="Century Gothic"/>
          <w:b/>
          <w:sz w:val="22"/>
          <w:szCs w:val="22"/>
        </w:rPr>
        <w:t>19</w:t>
      </w:r>
      <w:r w:rsidRPr="00AB06E9">
        <w:rPr>
          <w:rFonts w:ascii="Century Gothic" w:hAnsi="Century Gothic"/>
          <w:b/>
          <w:sz w:val="22"/>
          <w:szCs w:val="22"/>
        </w:rPr>
        <w:t xml:space="preserve"> APOLOGIES FOR ABSENCE.</w:t>
      </w:r>
    </w:p>
    <w:p w:rsidR="009B23D3" w:rsidRDefault="009B23D3" w:rsidP="00583CAD">
      <w:pPr>
        <w:spacing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Apologies for absence were received from Cllr Ford and Cllr Samuel.</w:t>
      </w:r>
    </w:p>
    <w:p w:rsidR="00144294" w:rsidRPr="00AB06E9" w:rsidRDefault="00144294" w:rsidP="00583CAD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llr Bartliff was also absent from the meeting.</w:t>
      </w:r>
    </w:p>
    <w:p w:rsidR="00583CAD" w:rsidRPr="00AB06E9" w:rsidRDefault="009B23D3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Resolved: noted.</w:t>
      </w:r>
    </w:p>
    <w:p w:rsidR="00583CAD" w:rsidRPr="00AB06E9" w:rsidRDefault="00583CAD" w:rsidP="00583CAD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83CAD" w:rsidRPr="00AB06E9" w:rsidRDefault="00B94DD4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39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  <w:r w:rsidRPr="00AB06E9">
        <w:rPr>
          <w:rFonts w:ascii="Century Gothic" w:hAnsi="Century Gothic"/>
          <w:b/>
          <w:sz w:val="22"/>
          <w:szCs w:val="22"/>
        </w:rPr>
        <w:t>19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DECLARATIONS OF INTEREST.</w:t>
      </w:r>
    </w:p>
    <w:p w:rsidR="00583CAD" w:rsidRPr="00AB06E9" w:rsidRDefault="009B23D3" w:rsidP="00583CAD">
      <w:pPr>
        <w:spacing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No declarations of interest were made.</w:t>
      </w:r>
    </w:p>
    <w:p w:rsidR="00583CAD" w:rsidRPr="00AB06E9" w:rsidRDefault="00583CAD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83CAD" w:rsidRPr="00AB06E9" w:rsidRDefault="00B94DD4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40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  <w:r w:rsidRPr="00AB06E9">
        <w:rPr>
          <w:rFonts w:ascii="Century Gothic" w:hAnsi="Century Gothic"/>
          <w:b/>
          <w:sz w:val="22"/>
          <w:szCs w:val="22"/>
        </w:rPr>
        <w:t>19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MINUTES.</w:t>
      </w:r>
    </w:p>
    <w:p w:rsidR="0076551A" w:rsidRPr="00AB06E9" w:rsidRDefault="0076551A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 xml:space="preserve">Resolved: </w:t>
      </w:r>
      <w:r w:rsidR="00583CAD" w:rsidRPr="00AB06E9">
        <w:rPr>
          <w:rFonts w:ascii="Century Gothic" w:hAnsi="Century Gothic"/>
          <w:b/>
          <w:sz w:val="22"/>
          <w:szCs w:val="22"/>
        </w:rPr>
        <w:t>the Minutes of the meeting held on Monday 25</w:t>
      </w:r>
      <w:r w:rsidR="00583CAD" w:rsidRPr="00AB06E9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February 2019</w:t>
      </w:r>
      <w:r w:rsidRPr="00AB06E9">
        <w:rPr>
          <w:rFonts w:ascii="Century Gothic" w:hAnsi="Century Gothic"/>
          <w:b/>
          <w:sz w:val="22"/>
          <w:szCs w:val="22"/>
        </w:rPr>
        <w:t xml:space="preserve"> were confirmed as a correct record and signed by the Chairman.</w:t>
      </w:r>
    </w:p>
    <w:p w:rsidR="00AB06E9" w:rsidRPr="00AB06E9" w:rsidRDefault="00AB06E9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lastRenderedPageBreak/>
        <w:t>The Part II Minutes of the meeting held on Monday 25</w:t>
      </w:r>
      <w:r w:rsidRPr="00AB06E9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Pr="00AB06E9">
        <w:rPr>
          <w:rFonts w:ascii="Century Gothic" w:hAnsi="Century Gothic"/>
          <w:b/>
          <w:sz w:val="22"/>
          <w:szCs w:val="22"/>
        </w:rPr>
        <w:t xml:space="preserve"> February were deferred for approval in Pt II of this meeting.</w:t>
      </w:r>
    </w:p>
    <w:p w:rsidR="00583CAD" w:rsidRDefault="0076551A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 xml:space="preserve">Proposed by Cllr </w:t>
      </w:r>
      <w:r w:rsidR="00174D5D">
        <w:rPr>
          <w:rFonts w:ascii="Century Gothic" w:hAnsi="Century Gothic"/>
          <w:b/>
          <w:sz w:val="22"/>
          <w:szCs w:val="22"/>
        </w:rPr>
        <w:t>M Lloyd</w:t>
      </w:r>
      <w:r w:rsidRPr="00AB06E9">
        <w:rPr>
          <w:rFonts w:ascii="Century Gothic" w:hAnsi="Century Gothic"/>
          <w:b/>
          <w:sz w:val="22"/>
          <w:szCs w:val="22"/>
        </w:rPr>
        <w:t>, seconded by Cllr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</w:t>
      </w:r>
      <w:r w:rsidR="00174D5D">
        <w:rPr>
          <w:rFonts w:ascii="Century Gothic" w:hAnsi="Century Gothic"/>
          <w:b/>
          <w:sz w:val="22"/>
          <w:szCs w:val="22"/>
        </w:rPr>
        <w:t>H McNae</w:t>
      </w:r>
      <w:r w:rsidRPr="00AB06E9">
        <w:rPr>
          <w:rFonts w:ascii="Century Gothic" w:hAnsi="Century Gothic"/>
          <w:b/>
          <w:sz w:val="22"/>
          <w:szCs w:val="22"/>
        </w:rPr>
        <w:t>.</w:t>
      </w:r>
    </w:p>
    <w:p w:rsidR="004D3D30" w:rsidRDefault="0044044E" w:rsidP="004D3D30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t was reported that the </w:t>
      </w:r>
      <w:r w:rsidR="004D3D30" w:rsidRPr="00174D5D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eighbourhood </w:t>
      </w:r>
      <w:r w:rsidR="004D3D30" w:rsidRPr="00174D5D">
        <w:rPr>
          <w:rFonts w:ascii="Century Gothic" w:hAnsi="Century Gothic"/>
          <w:sz w:val="22"/>
          <w:szCs w:val="22"/>
        </w:rPr>
        <w:t>D</w:t>
      </w:r>
      <w:r>
        <w:rPr>
          <w:rFonts w:ascii="Century Gothic" w:hAnsi="Century Gothic"/>
          <w:sz w:val="22"/>
          <w:szCs w:val="22"/>
        </w:rPr>
        <w:t xml:space="preserve">evelopment </w:t>
      </w:r>
      <w:r w:rsidR="004D3D30" w:rsidRPr="00174D5D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lan </w:t>
      </w:r>
      <w:r w:rsidR="004D3D30" w:rsidRPr="00174D5D">
        <w:rPr>
          <w:rFonts w:ascii="Century Gothic" w:hAnsi="Century Gothic"/>
          <w:sz w:val="22"/>
          <w:szCs w:val="22"/>
        </w:rPr>
        <w:t>timeline</w:t>
      </w:r>
      <w:r>
        <w:rPr>
          <w:rFonts w:ascii="Century Gothic" w:hAnsi="Century Gothic"/>
          <w:sz w:val="22"/>
          <w:szCs w:val="22"/>
        </w:rPr>
        <w:t xml:space="preserve"> has been</w:t>
      </w:r>
      <w:r w:rsidR="004D3D30" w:rsidRPr="00174D5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further </w:t>
      </w:r>
      <w:r w:rsidR="004D3D30" w:rsidRPr="00174D5D">
        <w:rPr>
          <w:rFonts w:ascii="Century Gothic" w:hAnsi="Century Gothic"/>
          <w:sz w:val="22"/>
          <w:szCs w:val="22"/>
        </w:rPr>
        <w:t>adjusted and will be circulated</w:t>
      </w:r>
      <w:r>
        <w:rPr>
          <w:rFonts w:ascii="Century Gothic" w:hAnsi="Century Gothic"/>
          <w:sz w:val="22"/>
          <w:szCs w:val="22"/>
        </w:rPr>
        <w:t xml:space="preserve"> to all members</w:t>
      </w:r>
      <w:r w:rsidR="004D3D30" w:rsidRPr="00174D5D">
        <w:rPr>
          <w:rFonts w:ascii="Century Gothic" w:hAnsi="Century Gothic"/>
          <w:sz w:val="22"/>
          <w:szCs w:val="22"/>
        </w:rPr>
        <w:t>.</w:t>
      </w:r>
      <w:r w:rsidR="004D3D3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The </w:t>
      </w:r>
      <w:r w:rsidR="004D3D30">
        <w:rPr>
          <w:rFonts w:ascii="Century Gothic" w:hAnsi="Century Gothic"/>
          <w:sz w:val="22"/>
          <w:szCs w:val="22"/>
        </w:rPr>
        <w:t>Steering Group would be grateful for additional help from anyone who has the time to carry out ad hoc tasks.</w:t>
      </w:r>
    </w:p>
    <w:p w:rsidR="00174D5D" w:rsidRPr="0044044E" w:rsidRDefault="0044044E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44044E">
        <w:rPr>
          <w:rFonts w:ascii="Century Gothic" w:hAnsi="Century Gothic"/>
          <w:b/>
          <w:sz w:val="22"/>
          <w:szCs w:val="22"/>
        </w:rPr>
        <w:t>Resolved: at the first meeting of the new Council, members will be</w:t>
      </w:r>
      <w:r w:rsidR="004D3D30" w:rsidRPr="0044044E">
        <w:rPr>
          <w:rFonts w:ascii="Century Gothic" w:hAnsi="Century Gothic"/>
          <w:b/>
          <w:sz w:val="22"/>
          <w:szCs w:val="22"/>
        </w:rPr>
        <w:t xml:space="preserve"> appoint</w:t>
      </w:r>
      <w:r w:rsidRPr="0044044E">
        <w:rPr>
          <w:rFonts w:ascii="Century Gothic" w:hAnsi="Century Gothic"/>
          <w:b/>
          <w:sz w:val="22"/>
          <w:szCs w:val="22"/>
        </w:rPr>
        <w:t>ed</w:t>
      </w:r>
      <w:r w:rsidR="004D3D30" w:rsidRPr="0044044E">
        <w:rPr>
          <w:rFonts w:ascii="Century Gothic" w:hAnsi="Century Gothic"/>
          <w:b/>
          <w:sz w:val="22"/>
          <w:szCs w:val="22"/>
        </w:rPr>
        <w:t xml:space="preserve"> </w:t>
      </w:r>
      <w:r w:rsidRPr="0044044E">
        <w:rPr>
          <w:rFonts w:ascii="Century Gothic" w:hAnsi="Century Gothic"/>
          <w:b/>
          <w:sz w:val="22"/>
          <w:szCs w:val="22"/>
        </w:rPr>
        <w:t>as soon as possible.</w:t>
      </w:r>
    </w:p>
    <w:p w:rsidR="0044044E" w:rsidRPr="0044044E" w:rsidRDefault="0044044E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83CAD" w:rsidRPr="00AB06E9" w:rsidRDefault="00B94DD4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41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  <w:r w:rsidRPr="00AB06E9">
        <w:rPr>
          <w:rFonts w:ascii="Century Gothic" w:hAnsi="Century Gothic"/>
          <w:b/>
          <w:sz w:val="22"/>
          <w:szCs w:val="22"/>
        </w:rPr>
        <w:t>19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CLERK’S REPORT.</w:t>
      </w:r>
    </w:p>
    <w:p w:rsidR="00583CAD" w:rsidRDefault="0076551A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 xml:space="preserve">Resolved: that the </w:t>
      </w:r>
      <w:r w:rsidR="00583CAD" w:rsidRPr="00AB06E9">
        <w:rPr>
          <w:rFonts w:ascii="Century Gothic" w:hAnsi="Century Gothic"/>
          <w:b/>
          <w:sz w:val="22"/>
          <w:szCs w:val="22"/>
        </w:rPr>
        <w:t>report from the clerk</w:t>
      </w:r>
      <w:r w:rsidRPr="00AB06E9">
        <w:rPr>
          <w:rFonts w:ascii="Century Gothic" w:hAnsi="Century Gothic"/>
          <w:b/>
          <w:sz w:val="22"/>
          <w:szCs w:val="22"/>
        </w:rPr>
        <w:t xml:space="preserve"> be received.</w:t>
      </w:r>
    </w:p>
    <w:p w:rsidR="00583CAD" w:rsidRDefault="0044044E" w:rsidP="00583CAD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urther discussion took pl</w:t>
      </w:r>
      <w:r w:rsidR="00AE2FCA">
        <w:rPr>
          <w:rFonts w:ascii="Century Gothic" w:hAnsi="Century Gothic"/>
          <w:sz w:val="22"/>
          <w:szCs w:val="22"/>
        </w:rPr>
        <w:t xml:space="preserve">ace regarding Minute no: 30.19 of the Parish Council meeting held on </w:t>
      </w:r>
      <w:r w:rsidR="00AA351A">
        <w:rPr>
          <w:rFonts w:ascii="Century Gothic" w:hAnsi="Century Gothic"/>
          <w:sz w:val="22"/>
          <w:szCs w:val="22"/>
        </w:rPr>
        <w:t>25</w:t>
      </w:r>
      <w:r w:rsidR="00AA351A" w:rsidRPr="00AA351A">
        <w:rPr>
          <w:rFonts w:ascii="Century Gothic" w:hAnsi="Century Gothic"/>
          <w:sz w:val="22"/>
          <w:szCs w:val="22"/>
          <w:vertAlign w:val="superscript"/>
        </w:rPr>
        <w:t>th</w:t>
      </w:r>
      <w:r w:rsidR="00AA351A">
        <w:rPr>
          <w:rFonts w:ascii="Century Gothic" w:hAnsi="Century Gothic"/>
          <w:sz w:val="22"/>
          <w:szCs w:val="22"/>
        </w:rPr>
        <w:t xml:space="preserve"> February. The clerk requested clarification on the action required to follow up on an original enquiry to both CW&amp;C Council and the Police and Crime Commissioner regarding the enforcement of 20mph speed limits in Upton.</w:t>
      </w:r>
    </w:p>
    <w:p w:rsidR="00B919C0" w:rsidRPr="00B919C0" w:rsidRDefault="00B919C0" w:rsidP="00B919C0">
      <w:pPr>
        <w:rPr>
          <w:rFonts w:ascii="Century Gothic" w:hAnsi="Century Gothic"/>
          <w:sz w:val="22"/>
          <w:szCs w:val="22"/>
        </w:rPr>
      </w:pPr>
      <w:r w:rsidRPr="00B919C0">
        <w:rPr>
          <w:rFonts w:ascii="Century Gothic" w:hAnsi="Century Gothic"/>
          <w:sz w:val="22"/>
          <w:szCs w:val="22"/>
        </w:rPr>
        <w:t>During discussion on this item, words were directed by a particular Councillor to a fellow member which the Chairman ruled as inappropriate and unacceptable. The Councillor involved was invited to withdraw his remarks which he duly did with apologies.</w:t>
      </w:r>
    </w:p>
    <w:p w:rsidR="00AA351A" w:rsidRPr="008F2961" w:rsidRDefault="00AA351A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8F2961">
        <w:rPr>
          <w:rFonts w:ascii="Century Gothic" w:hAnsi="Century Gothic"/>
          <w:b/>
          <w:sz w:val="22"/>
          <w:szCs w:val="22"/>
        </w:rPr>
        <w:t xml:space="preserve">Resolved: Cllr Lee will consider the details in the responses from all parties and liaise with the </w:t>
      </w:r>
      <w:r w:rsidR="00B919C0">
        <w:rPr>
          <w:rFonts w:ascii="Century Gothic" w:hAnsi="Century Gothic"/>
          <w:b/>
          <w:sz w:val="22"/>
          <w:szCs w:val="22"/>
        </w:rPr>
        <w:t xml:space="preserve">Chairman and the </w:t>
      </w:r>
      <w:r w:rsidRPr="008F2961">
        <w:rPr>
          <w:rFonts w:ascii="Century Gothic" w:hAnsi="Century Gothic"/>
          <w:b/>
          <w:sz w:val="22"/>
          <w:szCs w:val="22"/>
        </w:rPr>
        <w:t>clerk as to how to proceed.</w:t>
      </w:r>
    </w:p>
    <w:p w:rsidR="00AA351A" w:rsidRPr="00AB06E9" w:rsidRDefault="00AA351A" w:rsidP="00583CAD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83CAD" w:rsidRPr="00AB06E9" w:rsidRDefault="00B94DD4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42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  <w:r w:rsidRPr="00AB06E9">
        <w:rPr>
          <w:rFonts w:ascii="Century Gothic" w:hAnsi="Century Gothic"/>
          <w:b/>
          <w:sz w:val="22"/>
          <w:szCs w:val="22"/>
        </w:rPr>
        <w:t>19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COMMITTEE MINUTES.</w:t>
      </w:r>
      <w:bookmarkStart w:id="0" w:name="_GoBack"/>
      <w:bookmarkEnd w:id="0"/>
    </w:p>
    <w:p w:rsidR="00583CAD" w:rsidRPr="00AB06E9" w:rsidRDefault="0076551A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Resolved: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the Minutes of </w:t>
      </w:r>
      <w:r w:rsidR="00B94DD4" w:rsidRPr="00AB06E9">
        <w:rPr>
          <w:rFonts w:ascii="Century Gothic" w:hAnsi="Century Gothic"/>
          <w:b/>
          <w:sz w:val="22"/>
          <w:szCs w:val="22"/>
        </w:rPr>
        <w:t xml:space="preserve">the </w:t>
      </w:r>
      <w:r w:rsidR="00583CAD" w:rsidRPr="00AB06E9">
        <w:rPr>
          <w:rFonts w:ascii="Century Gothic" w:hAnsi="Century Gothic"/>
          <w:b/>
          <w:sz w:val="22"/>
          <w:szCs w:val="22"/>
        </w:rPr>
        <w:t>committee</w:t>
      </w:r>
      <w:r w:rsidRPr="00AB06E9">
        <w:rPr>
          <w:rFonts w:ascii="Century Gothic" w:hAnsi="Century Gothic"/>
          <w:b/>
          <w:sz w:val="22"/>
          <w:szCs w:val="22"/>
        </w:rPr>
        <w:t xml:space="preserve"> meetings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held since the last meeting, </w:t>
      </w:r>
      <w:r w:rsidR="00B94DD4" w:rsidRPr="00AB06E9">
        <w:rPr>
          <w:rFonts w:ascii="Century Gothic" w:hAnsi="Century Gothic"/>
          <w:b/>
          <w:sz w:val="22"/>
          <w:szCs w:val="22"/>
        </w:rPr>
        <w:t xml:space="preserve">were received. </w:t>
      </w:r>
    </w:p>
    <w:p w:rsidR="00583CAD" w:rsidRPr="00AB06E9" w:rsidRDefault="00583CAD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Finance Committee, 4</w:t>
      </w:r>
      <w:r w:rsidRPr="00AB06E9">
        <w:rPr>
          <w:rFonts w:ascii="Century Gothic" w:hAnsi="Century Gothic"/>
          <w:sz w:val="22"/>
          <w:szCs w:val="22"/>
          <w:vertAlign w:val="superscript"/>
        </w:rPr>
        <w:t>th</w:t>
      </w:r>
      <w:r w:rsidRPr="00AB06E9">
        <w:rPr>
          <w:rFonts w:ascii="Century Gothic" w:hAnsi="Century Gothic"/>
          <w:sz w:val="22"/>
          <w:szCs w:val="22"/>
        </w:rPr>
        <w:t xml:space="preserve"> March. </w:t>
      </w:r>
    </w:p>
    <w:p w:rsidR="00583CAD" w:rsidRPr="00AB06E9" w:rsidRDefault="00583CAD" w:rsidP="00583CAD">
      <w:pPr>
        <w:spacing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Communications Committee, 11</w:t>
      </w:r>
      <w:r w:rsidRPr="00AB06E9">
        <w:rPr>
          <w:rFonts w:ascii="Century Gothic" w:hAnsi="Century Gothic"/>
          <w:sz w:val="22"/>
          <w:szCs w:val="22"/>
          <w:vertAlign w:val="superscript"/>
        </w:rPr>
        <w:t>th</w:t>
      </w:r>
      <w:r w:rsidRPr="00AB06E9">
        <w:rPr>
          <w:rFonts w:ascii="Century Gothic" w:hAnsi="Century Gothic"/>
          <w:sz w:val="22"/>
          <w:szCs w:val="22"/>
        </w:rPr>
        <w:t xml:space="preserve"> March. </w:t>
      </w:r>
    </w:p>
    <w:p w:rsidR="00583CAD" w:rsidRDefault="00583CAD" w:rsidP="00583CAD">
      <w:pPr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General Purposes Committee, 11</w:t>
      </w:r>
      <w:r w:rsidRPr="00AB06E9">
        <w:rPr>
          <w:rFonts w:ascii="Century Gothic" w:hAnsi="Century Gothic"/>
          <w:sz w:val="22"/>
          <w:szCs w:val="22"/>
          <w:vertAlign w:val="superscript"/>
        </w:rPr>
        <w:t>th</w:t>
      </w:r>
      <w:r w:rsidRPr="00AB06E9">
        <w:rPr>
          <w:rFonts w:ascii="Century Gothic" w:hAnsi="Century Gothic"/>
          <w:sz w:val="22"/>
          <w:szCs w:val="22"/>
        </w:rPr>
        <w:t xml:space="preserve"> March. </w:t>
      </w:r>
    </w:p>
    <w:p w:rsidR="008F2961" w:rsidRDefault="008F2961" w:rsidP="00583CAD">
      <w:pPr>
        <w:rPr>
          <w:rFonts w:ascii="Century Gothic" w:hAnsi="Century Gothic"/>
          <w:sz w:val="22"/>
          <w:szCs w:val="22"/>
        </w:rPr>
      </w:pPr>
    </w:p>
    <w:p w:rsidR="004D3D30" w:rsidRPr="008F2961" w:rsidRDefault="008F2961" w:rsidP="00583CAD">
      <w:pPr>
        <w:rPr>
          <w:rFonts w:ascii="Century Gothic" w:hAnsi="Century Gothic"/>
          <w:b/>
          <w:sz w:val="22"/>
          <w:szCs w:val="22"/>
        </w:rPr>
      </w:pPr>
      <w:r w:rsidRPr="008F2961">
        <w:rPr>
          <w:rFonts w:ascii="Century Gothic" w:hAnsi="Century Gothic"/>
          <w:b/>
          <w:sz w:val="22"/>
          <w:szCs w:val="22"/>
        </w:rPr>
        <w:t>Resolved: the resolution made by the General Purposes Committee to host a ‘</w:t>
      </w:r>
      <w:r w:rsidR="004D3D30" w:rsidRPr="008F2961">
        <w:rPr>
          <w:rFonts w:ascii="Century Gothic" w:hAnsi="Century Gothic"/>
          <w:b/>
          <w:sz w:val="22"/>
          <w:szCs w:val="22"/>
        </w:rPr>
        <w:t>More In Common Picnic</w:t>
      </w:r>
      <w:r w:rsidRPr="008F2961">
        <w:rPr>
          <w:rFonts w:ascii="Century Gothic" w:hAnsi="Century Gothic"/>
          <w:b/>
          <w:sz w:val="22"/>
          <w:szCs w:val="22"/>
        </w:rPr>
        <w:t xml:space="preserve">’ on the QE II playing field will be referred back to the General Purposes committee as a new item to consider providing some complimentary </w:t>
      </w:r>
      <w:r w:rsidR="00CB157F" w:rsidRPr="008F2961">
        <w:rPr>
          <w:rFonts w:ascii="Century Gothic" w:hAnsi="Century Gothic"/>
          <w:b/>
          <w:sz w:val="22"/>
          <w:szCs w:val="22"/>
        </w:rPr>
        <w:t>ice creams</w:t>
      </w:r>
      <w:r w:rsidRPr="008F2961">
        <w:rPr>
          <w:rFonts w:ascii="Century Gothic" w:hAnsi="Century Gothic"/>
          <w:b/>
          <w:sz w:val="22"/>
          <w:szCs w:val="22"/>
        </w:rPr>
        <w:t>.</w:t>
      </w:r>
    </w:p>
    <w:p w:rsidR="00583CAD" w:rsidRPr="00AB06E9" w:rsidRDefault="00583CAD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83CAD" w:rsidRPr="00AB06E9" w:rsidRDefault="00B94DD4" w:rsidP="00583CAD">
      <w:pPr>
        <w:spacing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43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  <w:r w:rsidRPr="00AB06E9">
        <w:rPr>
          <w:rFonts w:ascii="Century Gothic" w:hAnsi="Century Gothic"/>
          <w:b/>
          <w:sz w:val="22"/>
          <w:szCs w:val="22"/>
        </w:rPr>
        <w:t>19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FINANCE AND ACCOUNTS REPORTS</w:t>
      </w:r>
      <w:r w:rsidR="00583CAD" w:rsidRPr="00AB06E9">
        <w:rPr>
          <w:rFonts w:ascii="Century Gothic" w:hAnsi="Century Gothic"/>
          <w:sz w:val="22"/>
          <w:szCs w:val="22"/>
        </w:rPr>
        <w:t xml:space="preserve">. </w:t>
      </w:r>
    </w:p>
    <w:p w:rsidR="00583CAD" w:rsidRPr="00AB06E9" w:rsidRDefault="00B94DD4" w:rsidP="00583CAD">
      <w:pPr>
        <w:pStyle w:val="BodyText3"/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 xml:space="preserve">Resolved: </w:t>
      </w:r>
      <w:r w:rsidR="00583CAD" w:rsidRPr="00AB06E9">
        <w:rPr>
          <w:rFonts w:ascii="Century Gothic" w:hAnsi="Century Gothic"/>
          <w:b/>
          <w:sz w:val="22"/>
          <w:szCs w:val="22"/>
        </w:rPr>
        <w:t>the pa</w:t>
      </w:r>
      <w:r w:rsidRPr="00AB06E9">
        <w:rPr>
          <w:rFonts w:ascii="Century Gothic" w:hAnsi="Century Gothic"/>
          <w:b/>
          <w:sz w:val="22"/>
          <w:szCs w:val="22"/>
        </w:rPr>
        <w:t xml:space="preserve">yment of salaries and expenses and </w:t>
      </w:r>
      <w:r w:rsidR="00583CAD" w:rsidRPr="00AB06E9">
        <w:rPr>
          <w:rFonts w:ascii="Century Gothic" w:hAnsi="Century Gothic"/>
          <w:b/>
          <w:sz w:val="22"/>
          <w:szCs w:val="22"/>
        </w:rPr>
        <w:t>the payment of invoices for goods and services rendered</w:t>
      </w:r>
      <w:r w:rsidRPr="00AB06E9">
        <w:rPr>
          <w:rFonts w:ascii="Century Gothic" w:hAnsi="Century Gothic"/>
          <w:b/>
          <w:sz w:val="22"/>
          <w:szCs w:val="22"/>
        </w:rPr>
        <w:t xml:space="preserve"> were approved; </w:t>
      </w:r>
      <w:r w:rsidR="00583CAD" w:rsidRPr="00AB06E9">
        <w:rPr>
          <w:rFonts w:ascii="Century Gothic" w:hAnsi="Century Gothic"/>
          <w:b/>
          <w:sz w:val="22"/>
          <w:szCs w:val="22"/>
        </w:rPr>
        <w:t>receipts and current balances</w:t>
      </w:r>
      <w:r w:rsidRPr="00AB06E9">
        <w:rPr>
          <w:rFonts w:ascii="Century Gothic" w:hAnsi="Century Gothic"/>
          <w:b/>
          <w:sz w:val="22"/>
          <w:szCs w:val="22"/>
        </w:rPr>
        <w:t xml:space="preserve"> were noted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</w:p>
    <w:p w:rsidR="00B94DD4" w:rsidRPr="008F2961" w:rsidRDefault="00B94DD4" w:rsidP="00583CAD">
      <w:pPr>
        <w:pStyle w:val="BodyText3"/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8F2961">
        <w:rPr>
          <w:rFonts w:ascii="Century Gothic" w:hAnsi="Century Gothic"/>
          <w:b/>
          <w:sz w:val="22"/>
          <w:szCs w:val="22"/>
        </w:rPr>
        <w:t>Proposed by Cllr</w:t>
      </w:r>
      <w:r w:rsidR="00CB157F" w:rsidRPr="008F2961">
        <w:rPr>
          <w:rFonts w:ascii="Century Gothic" w:hAnsi="Century Gothic"/>
          <w:b/>
          <w:sz w:val="22"/>
          <w:szCs w:val="22"/>
        </w:rPr>
        <w:t xml:space="preserve"> Houlbrook</w:t>
      </w:r>
      <w:r w:rsidRPr="008F2961">
        <w:rPr>
          <w:rFonts w:ascii="Century Gothic" w:hAnsi="Century Gothic"/>
          <w:b/>
          <w:sz w:val="22"/>
          <w:szCs w:val="22"/>
        </w:rPr>
        <w:t>, seconded by Cllr</w:t>
      </w:r>
      <w:r w:rsidR="00CB157F" w:rsidRPr="008F2961">
        <w:rPr>
          <w:rFonts w:ascii="Century Gothic" w:hAnsi="Century Gothic"/>
          <w:b/>
          <w:sz w:val="22"/>
          <w:szCs w:val="22"/>
        </w:rPr>
        <w:t xml:space="preserve"> Lloyd</w:t>
      </w:r>
      <w:r w:rsidRPr="008F2961">
        <w:rPr>
          <w:rFonts w:ascii="Century Gothic" w:hAnsi="Century Gothic"/>
          <w:b/>
          <w:sz w:val="22"/>
          <w:szCs w:val="22"/>
        </w:rPr>
        <w:t>.</w:t>
      </w:r>
    </w:p>
    <w:p w:rsidR="00583CAD" w:rsidRPr="00AB06E9" w:rsidRDefault="00583CAD" w:rsidP="00583CAD">
      <w:pPr>
        <w:pStyle w:val="BodyText3"/>
        <w:spacing w:after="0" w:line="276" w:lineRule="auto"/>
        <w:rPr>
          <w:rFonts w:ascii="Century Gothic" w:hAnsi="Century Gothic"/>
          <w:b/>
          <w:sz w:val="22"/>
          <w:szCs w:val="22"/>
        </w:rPr>
      </w:pPr>
    </w:p>
    <w:p w:rsidR="00583CAD" w:rsidRPr="00AB06E9" w:rsidRDefault="00B94DD4" w:rsidP="00583CAD">
      <w:pPr>
        <w:pStyle w:val="BodyText3"/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44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  <w:r w:rsidRPr="00AB06E9">
        <w:rPr>
          <w:rFonts w:ascii="Century Gothic" w:hAnsi="Century Gothic"/>
          <w:b/>
          <w:sz w:val="22"/>
          <w:szCs w:val="22"/>
        </w:rPr>
        <w:t>19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LOCAL COUNCIL AWARD SCHEME.</w:t>
      </w:r>
    </w:p>
    <w:p w:rsidR="00583CAD" w:rsidRPr="00AB06E9" w:rsidRDefault="00B94DD4" w:rsidP="00583CAD">
      <w:pPr>
        <w:pStyle w:val="BodyText3"/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 xml:space="preserve">Resolved: the Parish Council </w:t>
      </w:r>
      <w:r w:rsidR="00583CAD" w:rsidRPr="00AB06E9">
        <w:rPr>
          <w:rFonts w:ascii="Century Gothic" w:hAnsi="Century Gothic"/>
          <w:b/>
          <w:sz w:val="22"/>
          <w:szCs w:val="22"/>
        </w:rPr>
        <w:t>confirm</w:t>
      </w:r>
      <w:r w:rsidRPr="00AB06E9">
        <w:rPr>
          <w:rFonts w:ascii="Century Gothic" w:hAnsi="Century Gothic"/>
          <w:b/>
          <w:sz w:val="22"/>
          <w:szCs w:val="22"/>
        </w:rPr>
        <w:t>ed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that </w:t>
      </w:r>
      <w:r w:rsidRPr="00AB06E9">
        <w:rPr>
          <w:rFonts w:ascii="Century Gothic" w:hAnsi="Century Gothic"/>
          <w:b/>
          <w:sz w:val="22"/>
          <w:szCs w:val="22"/>
        </w:rPr>
        <w:t>it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has prepared </w:t>
      </w:r>
      <w:r w:rsidRPr="00AB06E9">
        <w:rPr>
          <w:rFonts w:ascii="Century Gothic" w:hAnsi="Century Gothic"/>
          <w:b/>
          <w:sz w:val="22"/>
          <w:szCs w:val="22"/>
        </w:rPr>
        <w:t xml:space="preserve">the following </w:t>
      </w:r>
      <w:r w:rsidR="00583CAD" w:rsidRPr="00AB06E9">
        <w:rPr>
          <w:rFonts w:ascii="Century Gothic" w:hAnsi="Century Gothic"/>
          <w:b/>
          <w:sz w:val="22"/>
          <w:szCs w:val="22"/>
        </w:rPr>
        <w:t>statements</w:t>
      </w:r>
      <w:r w:rsidRPr="00AB06E9">
        <w:rPr>
          <w:rFonts w:ascii="Century Gothic" w:hAnsi="Century Gothic"/>
          <w:b/>
          <w:sz w:val="22"/>
          <w:szCs w:val="22"/>
        </w:rPr>
        <w:t>.</w:t>
      </w:r>
    </w:p>
    <w:p w:rsidR="00B94DD4" w:rsidRPr="00AB06E9" w:rsidRDefault="00B94DD4" w:rsidP="00583CAD">
      <w:pPr>
        <w:pStyle w:val="BodyText3"/>
        <w:spacing w:after="0"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The Parish Council:</w:t>
      </w:r>
    </w:p>
    <w:p w:rsidR="00B94DD4" w:rsidRPr="00AB06E9" w:rsidRDefault="00B94DD4" w:rsidP="00B94DD4">
      <w:pPr>
        <w:pStyle w:val="BodyText3"/>
        <w:numPr>
          <w:ilvl w:val="0"/>
          <w:numId w:val="2"/>
        </w:numPr>
        <w:spacing w:after="0"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Ensures that the council delivers value for money.</w:t>
      </w:r>
    </w:p>
    <w:p w:rsidR="00B94DD4" w:rsidRPr="00AB06E9" w:rsidRDefault="00B94DD4" w:rsidP="00B94DD4">
      <w:pPr>
        <w:pStyle w:val="BodyText3"/>
        <w:numPr>
          <w:ilvl w:val="0"/>
          <w:numId w:val="2"/>
        </w:numPr>
        <w:spacing w:after="0"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Meets its duties in relation to bio-diversity and crime and disorder.</w:t>
      </w:r>
    </w:p>
    <w:p w:rsidR="00B94DD4" w:rsidRPr="00AB06E9" w:rsidRDefault="00B94DD4" w:rsidP="00B94DD4">
      <w:pPr>
        <w:pStyle w:val="BodyText3"/>
        <w:numPr>
          <w:ilvl w:val="0"/>
          <w:numId w:val="2"/>
        </w:numPr>
        <w:spacing w:after="0"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Provides leadership in planning for the future of the community.</w:t>
      </w:r>
    </w:p>
    <w:p w:rsidR="00B94DD4" w:rsidRPr="00AB06E9" w:rsidRDefault="00B94DD4" w:rsidP="00B94DD4">
      <w:pPr>
        <w:pStyle w:val="BodyText3"/>
        <w:numPr>
          <w:ilvl w:val="0"/>
          <w:numId w:val="2"/>
        </w:numPr>
        <w:spacing w:after="0"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Manages the performance of the council as a corporate body.</w:t>
      </w:r>
    </w:p>
    <w:p w:rsidR="00B94DD4" w:rsidRPr="00AB06E9" w:rsidRDefault="00B94DD4" w:rsidP="00B94DD4">
      <w:pPr>
        <w:pStyle w:val="BodyText3"/>
        <w:numPr>
          <w:ilvl w:val="0"/>
          <w:numId w:val="2"/>
        </w:numPr>
        <w:spacing w:after="0"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Manages the performance of each individual staff member to achieve its business plan.</w:t>
      </w:r>
    </w:p>
    <w:p w:rsidR="00B94DD4" w:rsidRPr="00AB06E9" w:rsidRDefault="00B94DD4" w:rsidP="00B94DD4">
      <w:pPr>
        <w:pStyle w:val="BodyText3"/>
        <w:spacing w:after="0" w:line="276" w:lineRule="auto"/>
        <w:ind w:left="720"/>
        <w:rPr>
          <w:rFonts w:ascii="Century Gothic" w:hAnsi="Century Gothic"/>
          <w:sz w:val="22"/>
          <w:szCs w:val="22"/>
        </w:rPr>
      </w:pPr>
    </w:p>
    <w:p w:rsidR="00B94DD4" w:rsidRPr="00AB06E9" w:rsidRDefault="00B94DD4" w:rsidP="00583CAD">
      <w:pPr>
        <w:pStyle w:val="BodyText3"/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Resolved: the draft Grievance Policy was approved.</w:t>
      </w:r>
    </w:p>
    <w:p w:rsidR="00B94DD4" w:rsidRPr="00AB06E9" w:rsidRDefault="00B94DD4" w:rsidP="00583CAD">
      <w:pPr>
        <w:pStyle w:val="BodyText3"/>
        <w:spacing w:after="0" w:line="276" w:lineRule="auto"/>
        <w:rPr>
          <w:rFonts w:ascii="Century Gothic" w:hAnsi="Century Gothic"/>
          <w:b/>
          <w:sz w:val="22"/>
          <w:szCs w:val="22"/>
        </w:rPr>
      </w:pPr>
    </w:p>
    <w:p w:rsidR="00583CAD" w:rsidRDefault="00B94DD4" w:rsidP="00583CAD">
      <w:pPr>
        <w:pStyle w:val="BodyText3"/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45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  <w:r w:rsidRPr="00AB06E9">
        <w:rPr>
          <w:rFonts w:ascii="Century Gothic" w:hAnsi="Century Gothic"/>
          <w:b/>
          <w:sz w:val="22"/>
          <w:szCs w:val="22"/>
        </w:rPr>
        <w:t>19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NEW COUNCILLORS.</w:t>
      </w:r>
    </w:p>
    <w:p w:rsidR="00AB06E9" w:rsidRPr="00AB06E9" w:rsidRDefault="00AB06E9" w:rsidP="00583CAD">
      <w:pPr>
        <w:pStyle w:val="BodyText3"/>
        <w:spacing w:after="0"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The clerk presented a New Members Pack for consideration and requested comments.</w:t>
      </w:r>
    </w:p>
    <w:p w:rsidR="00AB06E9" w:rsidRPr="00AB06E9" w:rsidRDefault="00AB06E9" w:rsidP="00583CAD">
      <w:pPr>
        <w:pStyle w:val="BodyText3"/>
        <w:spacing w:after="0"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solved:</w:t>
      </w:r>
      <w:r w:rsidR="008F2961">
        <w:rPr>
          <w:rFonts w:ascii="Century Gothic" w:hAnsi="Century Gothic"/>
          <w:b/>
          <w:sz w:val="22"/>
          <w:szCs w:val="22"/>
        </w:rPr>
        <w:t xml:space="preserve"> that in addition to the prepared contents of the pack a parish m</w:t>
      </w:r>
      <w:r w:rsidR="00CB157F">
        <w:rPr>
          <w:rFonts w:ascii="Century Gothic" w:hAnsi="Century Gothic"/>
          <w:b/>
          <w:sz w:val="22"/>
          <w:szCs w:val="22"/>
        </w:rPr>
        <w:t xml:space="preserve">ap </w:t>
      </w:r>
      <w:r w:rsidR="008F2961">
        <w:rPr>
          <w:rFonts w:ascii="Century Gothic" w:hAnsi="Century Gothic"/>
          <w:b/>
          <w:sz w:val="22"/>
          <w:szCs w:val="22"/>
        </w:rPr>
        <w:t>will also be included, along with information on the roles and responsibilities of c</w:t>
      </w:r>
      <w:r w:rsidR="00CB157F">
        <w:rPr>
          <w:rFonts w:ascii="Century Gothic" w:hAnsi="Century Gothic"/>
          <w:b/>
          <w:sz w:val="22"/>
          <w:szCs w:val="22"/>
        </w:rPr>
        <w:t>ommittees.</w:t>
      </w:r>
    </w:p>
    <w:p w:rsidR="00583CAD" w:rsidRPr="00AB06E9" w:rsidRDefault="00583CAD" w:rsidP="00583CAD">
      <w:pPr>
        <w:pStyle w:val="BodyText3"/>
        <w:spacing w:after="0" w:line="276" w:lineRule="auto"/>
        <w:rPr>
          <w:rFonts w:ascii="Century Gothic" w:hAnsi="Century Gothic"/>
          <w:sz w:val="22"/>
          <w:szCs w:val="22"/>
        </w:rPr>
      </w:pPr>
    </w:p>
    <w:p w:rsidR="00583CAD" w:rsidRDefault="00B94DD4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46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  <w:r w:rsidRPr="00AB06E9">
        <w:rPr>
          <w:rFonts w:ascii="Century Gothic" w:hAnsi="Century Gothic"/>
          <w:b/>
          <w:sz w:val="22"/>
          <w:szCs w:val="22"/>
        </w:rPr>
        <w:t>19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OPERATION LONDON BRIDGE.</w:t>
      </w:r>
    </w:p>
    <w:p w:rsidR="00AB06E9" w:rsidRPr="00AB06E9" w:rsidRDefault="00AB06E9" w:rsidP="00583CAD">
      <w:pPr>
        <w:spacing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Operations London Bridge is the Government directive on the protocol to be followed in the event of the death of Her Majesty Queen Elizabeth II.</w:t>
      </w:r>
    </w:p>
    <w:p w:rsidR="00AB06E9" w:rsidRPr="00AB06E9" w:rsidRDefault="00AB06E9" w:rsidP="00583CAD">
      <w:pPr>
        <w:spacing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Parish Councils are required to be familiar with the protocol and have an action plan in place.</w:t>
      </w:r>
    </w:p>
    <w:p w:rsidR="00AB06E9" w:rsidRDefault="00AB06E9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solved:</w:t>
      </w:r>
      <w:r w:rsidR="00CB157F">
        <w:rPr>
          <w:rFonts w:ascii="Century Gothic" w:hAnsi="Century Gothic"/>
          <w:b/>
          <w:sz w:val="22"/>
          <w:szCs w:val="22"/>
        </w:rPr>
        <w:t xml:space="preserve"> that this will be referred to the Annual Meeting where a special </w:t>
      </w:r>
      <w:r w:rsidR="00EC7162">
        <w:rPr>
          <w:rFonts w:ascii="Century Gothic" w:hAnsi="Century Gothic"/>
          <w:b/>
          <w:sz w:val="22"/>
          <w:szCs w:val="22"/>
        </w:rPr>
        <w:t>working party will be set up to identify actions.</w:t>
      </w:r>
    </w:p>
    <w:p w:rsidR="00583CAD" w:rsidRDefault="006D46A5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In the meantime the Parish Council Emergency Committee will</w:t>
      </w:r>
      <w:r w:rsidR="00EC7162">
        <w:rPr>
          <w:rFonts w:ascii="Century Gothic" w:hAnsi="Century Gothic"/>
          <w:b/>
          <w:sz w:val="22"/>
          <w:szCs w:val="22"/>
        </w:rPr>
        <w:t xml:space="preserve"> be convened </w:t>
      </w:r>
      <w:r>
        <w:rPr>
          <w:rFonts w:ascii="Century Gothic" w:hAnsi="Century Gothic"/>
          <w:b/>
          <w:sz w:val="22"/>
          <w:szCs w:val="22"/>
        </w:rPr>
        <w:t>in the event of the death of Queen Elizabeth II</w:t>
      </w:r>
      <w:r w:rsidR="00EC7162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ahead of an action plan being put in place.</w:t>
      </w:r>
    </w:p>
    <w:p w:rsidR="006D46A5" w:rsidRPr="00AB06E9" w:rsidRDefault="006D46A5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583CAD" w:rsidRDefault="00B94DD4" w:rsidP="00583CAD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47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  <w:r w:rsidRPr="00AB06E9">
        <w:rPr>
          <w:rFonts w:ascii="Century Gothic" w:hAnsi="Century Gothic"/>
          <w:b/>
          <w:sz w:val="22"/>
          <w:szCs w:val="22"/>
        </w:rPr>
        <w:t>19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INVITATIONS, CORRESPONDENCE AND PUBLICATIONS.</w:t>
      </w:r>
    </w:p>
    <w:p w:rsidR="00AB06E9" w:rsidRPr="00AB06E9" w:rsidRDefault="00AB06E9" w:rsidP="00583CAD">
      <w:pPr>
        <w:spacing w:line="276" w:lineRule="auto"/>
        <w:rPr>
          <w:rFonts w:ascii="Century Gothic" w:hAnsi="Century Gothic"/>
          <w:sz w:val="22"/>
          <w:szCs w:val="22"/>
        </w:rPr>
      </w:pPr>
      <w:r w:rsidRPr="00AB06E9">
        <w:rPr>
          <w:rFonts w:ascii="Century Gothic" w:hAnsi="Century Gothic"/>
          <w:sz w:val="22"/>
          <w:szCs w:val="22"/>
        </w:rPr>
        <w:t>None received.</w:t>
      </w:r>
    </w:p>
    <w:p w:rsidR="00583CAD" w:rsidRPr="00AB06E9" w:rsidRDefault="00583CAD" w:rsidP="00583CAD">
      <w:pPr>
        <w:pStyle w:val="BodyText3"/>
        <w:spacing w:after="0" w:line="276" w:lineRule="auto"/>
        <w:rPr>
          <w:rFonts w:ascii="Century Gothic" w:hAnsi="Century Gothic"/>
          <w:b/>
          <w:sz w:val="22"/>
          <w:szCs w:val="22"/>
        </w:rPr>
      </w:pPr>
    </w:p>
    <w:p w:rsidR="00583CAD" w:rsidRPr="00AB06E9" w:rsidRDefault="00B94DD4" w:rsidP="00583CAD">
      <w:pPr>
        <w:pStyle w:val="BodyText3"/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48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  <w:r w:rsidRPr="00AB06E9">
        <w:rPr>
          <w:rFonts w:ascii="Century Gothic" w:hAnsi="Century Gothic"/>
          <w:b/>
          <w:sz w:val="22"/>
          <w:szCs w:val="22"/>
        </w:rPr>
        <w:t>19</w:t>
      </w:r>
      <w:r w:rsidR="00583CAD" w:rsidRPr="00AB06E9">
        <w:rPr>
          <w:rFonts w:ascii="Century Gothic" w:hAnsi="Century Gothic"/>
          <w:b/>
          <w:sz w:val="22"/>
          <w:szCs w:val="22"/>
        </w:rPr>
        <w:t xml:space="preserve"> DATE OF THE NEXT MEETING.</w:t>
      </w:r>
    </w:p>
    <w:p w:rsidR="00583CAD" w:rsidRPr="00AB06E9" w:rsidRDefault="00B94DD4" w:rsidP="00583CAD">
      <w:pPr>
        <w:pStyle w:val="BodyText3"/>
        <w:spacing w:after="0" w:line="276" w:lineRule="auto"/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 xml:space="preserve">Resolved: </w:t>
      </w:r>
      <w:r w:rsidR="00583CAD" w:rsidRPr="00AB06E9">
        <w:rPr>
          <w:rFonts w:ascii="Century Gothic" w:hAnsi="Century Gothic"/>
          <w:b/>
          <w:sz w:val="22"/>
          <w:szCs w:val="22"/>
        </w:rPr>
        <w:t>the date and time of the next meeting</w:t>
      </w:r>
      <w:r w:rsidRPr="00AB06E9">
        <w:rPr>
          <w:rFonts w:ascii="Century Gothic" w:hAnsi="Century Gothic"/>
          <w:b/>
          <w:sz w:val="22"/>
          <w:szCs w:val="22"/>
        </w:rPr>
        <w:t xml:space="preserve"> will be on Monday 20</w:t>
      </w:r>
      <w:r w:rsidRPr="00AB06E9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Pr="00AB06E9">
        <w:rPr>
          <w:rFonts w:ascii="Century Gothic" w:hAnsi="Century Gothic"/>
          <w:b/>
          <w:sz w:val="22"/>
          <w:szCs w:val="22"/>
        </w:rPr>
        <w:t xml:space="preserve"> May at 7.00pm; immediately </w:t>
      </w:r>
      <w:r w:rsidR="00E67C56" w:rsidRPr="00AB06E9">
        <w:rPr>
          <w:rFonts w:ascii="Century Gothic" w:hAnsi="Century Gothic"/>
          <w:b/>
          <w:sz w:val="22"/>
          <w:szCs w:val="22"/>
        </w:rPr>
        <w:t>proceeded</w:t>
      </w:r>
      <w:r w:rsidRPr="00AB06E9">
        <w:rPr>
          <w:rFonts w:ascii="Century Gothic" w:hAnsi="Century Gothic"/>
          <w:b/>
          <w:sz w:val="22"/>
          <w:szCs w:val="22"/>
        </w:rPr>
        <w:t xml:space="preserve"> by the Annual Parish Meeting at 6.30pm</w:t>
      </w:r>
      <w:r w:rsidR="00583CAD" w:rsidRPr="00AB06E9">
        <w:rPr>
          <w:rFonts w:ascii="Century Gothic" w:hAnsi="Century Gothic"/>
          <w:b/>
          <w:sz w:val="22"/>
          <w:szCs w:val="22"/>
        </w:rPr>
        <w:t>.</w:t>
      </w:r>
    </w:p>
    <w:p w:rsidR="00583CAD" w:rsidRPr="00AB06E9" w:rsidRDefault="00583CAD" w:rsidP="00583CAD">
      <w:pPr>
        <w:pStyle w:val="BodyText3"/>
        <w:spacing w:after="0" w:line="276" w:lineRule="auto"/>
        <w:rPr>
          <w:rFonts w:ascii="Century Gothic" w:hAnsi="Century Gothic"/>
          <w:sz w:val="22"/>
          <w:szCs w:val="22"/>
        </w:rPr>
      </w:pPr>
    </w:p>
    <w:p w:rsidR="00583CAD" w:rsidRPr="00AB06E9" w:rsidRDefault="00583CAD" w:rsidP="00583CAD">
      <w:pPr>
        <w:rPr>
          <w:rFonts w:ascii="Century Gothic" w:hAnsi="Century Gothic"/>
          <w:b/>
          <w:sz w:val="22"/>
          <w:szCs w:val="22"/>
        </w:rPr>
      </w:pPr>
      <w:r w:rsidRPr="00AB06E9">
        <w:rPr>
          <w:rFonts w:ascii="Century Gothic" w:hAnsi="Century Gothic"/>
          <w:b/>
          <w:sz w:val="22"/>
          <w:szCs w:val="22"/>
        </w:rPr>
        <w:t>………………………………………………………………………………………………..</w:t>
      </w:r>
    </w:p>
    <w:p w:rsidR="00583CAD" w:rsidRPr="00AB06E9" w:rsidRDefault="00583CAD" w:rsidP="00583CAD">
      <w:pPr>
        <w:rPr>
          <w:rFonts w:ascii="Century Gothic" w:hAnsi="Century Gothic"/>
          <w:b/>
          <w:sz w:val="22"/>
          <w:szCs w:val="22"/>
        </w:rPr>
      </w:pPr>
    </w:p>
    <w:p w:rsidR="009729C9" w:rsidRPr="00AB06E9" w:rsidRDefault="00B919C0">
      <w:pPr>
        <w:rPr>
          <w:sz w:val="22"/>
          <w:szCs w:val="22"/>
        </w:rPr>
      </w:pPr>
    </w:p>
    <w:sectPr w:rsidR="009729C9" w:rsidRPr="00AB06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stenBold">
    <w:charset w:val="00"/>
    <w:family w:val="auto"/>
    <w:pitch w:val="default"/>
    <w:sig w:usb0="00000003" w:usb1="00000000" w:usb2="00000000" w:usb3="00000000" w:csb0="00000001" w:csb1="00000000"/>
  </w:font>
  <w:font w:name="Br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2015"/>
    <w:multiLevelType w:val="hybridMultilevel"/>
    <w:tmpl w:val="BEECE0A8"/>
    <w:lvl w:ilvl="0" w:tplc="4E78C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24881"/>
    <w:multiLevelType w:val="hybridMultilevel"/>
    <w:tmpl w:val="956C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AD"/>
    <w:rsid w:val="00056009"/>
    <w:rsid w:val="00144294"/>
    <w:rsid w:val="00162440"/>
    <w:rsid w:val="00174D5D"/>
    <w:rsid w:val="0044044E"/>
    <w:rsid w:val="004814C9"/>
    <w:rsid w:val="004D3D30"/>
    <w:rsid w:val="00583CAD"/>
    <w:rsid w:val="006D46A5"/>
    <w:rsid w:val="0076551A"/>
    <w:rsid w:val="00786653"/>
    <w:rsid w:val="008F2961"/>
    <w:rsid w:val="009B23D3"/>
    <w:rsid w:val="00AA351A"/>
    <w:rsid w:val="00AB06E9"/>
    <w:rsid w:val="00AE2FCA"/>
    <w:rsid w:val="00B919C0"/>
    <w:rsid w:val="00B94DD4"/>
    <w:rsid w:val="00C4312F"/>
    <w:rsid w:val="00CB157F"/>
    <w:rsid w:val="00DD156F"/>
    <w:rsid w:val="00E54514"/>
    <w:rsid w:val="00E67C56"/>
    <w:rsid w:val="00EC1CFF"/>
    <w:rsid w:val="00E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AD"/>
    <w:pPr>
      <w:spacing w:line="240" w:lineRule="auto"/>
    </w:pPr>
    <w:rPr>
      <w:rFonts w:ascii="WistenBold" w:eastAsia="Times New Roman" w:hAnsi="WistenBold" w:cs="Times New Roman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58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83CAD"/>
    <w:rPr>
      <w:rFonts w:ascii="WistenBold" w:eastAsia="Times New Roman" w:hAnsi="WistenBold" w:cs="Times New Roman"/>
      <w:b/>
      <w:bCs/>
      <w:i/>
      <w:iCs/>
      <w:sz w:val="26"/>
      <w:szCs w:val="26"/>
      <w:lang w:eastAsia="en-GB"/>
    </w:rPr>
  </w:style>
  <w:style w:type="paragraph" w:styleId="BodyText">
    <w:name w:val="Body Text"/>
    <w:basedOn w:val="Normal"/>
    <w:link w:val="BodyTextChar"/>
    <w:rsid w:val="00583CAD"/>
    <w:pPr>
      <w:jc w:val="center"/>
    </w:pPr>
    <w:rPr>
      <w:rFonts w:ascii="Bright" w:hAnsi="Bright"/>
      <w:b/>
      <w:sz w:val="44"/>
    </w:rPr>
  </w:style>
  <w:style w:type="character" w:customStyle="1" w:styleId="BodyTextChar">
    <w:name w:val="Body Text Char"/>
    <w:basedOn w:val="DefaultParagraphFont"/>
    <w:link w:val="BodyText"/>
    <w:rsid w:val="00583CAD"/>
    <w:rPr>
      <w:rFonts w:ascii="Bright" w:eastAsia="Times New Roman" w:hAnsi="Bright" w:cs="Times New Roman"/>
      <w:b/>
      <w:sz w:val="44"/>
      <w:szCs w:val="20"/>
      <w:lang w:eastAsia="en-GB"/>
    </w:rPr>
  </w:style>
  <w:style w:type="character" w:styleId="Hyperlink">
    <w:name w:val="Hyperlink"/>
    <w:rsid w:val="00583CAD"/>
    <w:rPr>
      <w:color w:val="0000FF"/>
      <w:u w:val="single"/>
    </w:rPr>
  </w:style>
  <w:style w:type="paragraph" w:styleId="Footer">
    <w:name w:val="footer"/>
    <w:basedOn w:val="Normal"/>
    <w:link w:val="FooterChar"/>
    <w:rsid w:val="00583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3CAD"/>
    <w:rPr>
      <w:rFonts w:ascii="WistenBold" w:eastAsia="Times New Roman" w:hAnsi="WistenBold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AD"/>
    <w:rPr>
      <w:rFonts w:ascii="Tahoma" w:eastAsia="Times New Roman" w:hAnsi="Tahoma" w:cs="Tahoma"/>
      <w:sz w:val="16"/>
      <w:szCs w:val="16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583CAD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583CAD"/>
    <w:rPr>
      <w:rFonts w:ascii="Arial" w:eastAsia="Times New Roman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AD"/>
    <w:pPr>
      <w:spacing w:line="240" w:lineRule="auto"/>
    </w:pPr>
    <w:rPr>
      <w:rFonts w:ascii="WistenBold" w:eastAsia="Times New Roman" w:hAnsi="WistenBold" w:cs="Times New Roman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58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83CAD"/>
    <w:rPr>
      <w:rFonts w:ascii="WistenBold" w:eastAsia="Times New Roman" w:hAnsi="WistenBold" w:cs="Times New Roman"/>
      <w:b/>
      <w:bCs/>
      <w:i/>
      <w:iCs/>
      <w:sz w:val="26"/>
      <w:szCs w:val="26"/>
      <w:lang w:eastAsia="en-GB"/>
    </w:rPr>
  </w:style>
  <w:style w:type="paragraph" w:styleId="BodyText">
    <w:name w:val="Body Text"/>
    <w:basedOn w:val="Normal"/>
    <w:link w:val="BodyTextChar"/>
    <w:rsid w:val="00583CAD"/>
    <w:pPr>
      <w:jc w:val="center"/>
    </w:pPr>
    <w:rPr>
      <w:rFonts w:ascii="Bright" w:hAnsi="Bright"/>
      <w:b/>
      <w:sz w:val="44"/>
    </w:rPr>
  </w:style>
  <w:style w:type="character" w:customStyle="1" w:styleId="BodyTextChar">
    <w:name w:val="Body Text Char"/>
    <w:basedOn w:val="DefaultParagraphFont"/>
    <w:link w:val="BodyText"/>
    <w:rsid w:val="00583CAD"/>
    <w:rPr>
      <w:rFonts w:ascii="Bright" w:eastAsia="Times New Roman" w:hAnsi="Bright" w:cs="Times New Roman"/>
      <w:b/>
      <w:sz w:val="44"/>
      <w:szCs w:val="20"/>
      <w:lang w:eastAsia="en-GB"/>
    </w:rPr>
  </w:style>
  <w:style w:type="character" w:styleId="Hyperlink">
    <w:name w:val="Hyperlink"/>
    <w:rsid w:val="00583CAD"/>
    <w:rPr>
      <w:color w:val="0000FF"/>
      <w:u w:val="single"/>
    </w:rPr>
  </w:style>
  <w:style w:type="paragraph" w:styleId="Footer">
    <w:name w:val="footer"/>
    <w:basedOn w:val="Normal"/>
    <w:link w:val="FooterChar"/>
    <w:rsid w:val="00583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3CAD"/>
    <w:rPr>
      <w:rFonts w:ascii="WistenBold" w:eastAsia="Times New Roman" w:hAnsi="WistenBold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AD"/>
    <w:rPr>
      <w:rFonts w:ascii="Tahoma" w:eastAsia="Times New Roman" w:hAnsi="Tahoma" w:cs="Tahoma"/>
      <w:sz w:val="16"/>
      <w:szCs w:val="16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583CAD"/>
    <w:pPr>
      <w:spacing w:after="120"/>
    </w:pPr>
    <w:rPr>
      <w:rFonts w:ascii="Arial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583CAD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erk@uptonbycheste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CD36-32AB-4D40-8CCE-3A34A683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Pollard</dc:creator>
  <cp:lastModifiedBy>Suzi Pollard</cp:lastModifiedBy>
  <cp:revision>6</cp:revision>
  <dcterms:created xsi:type="dcterms:W3CDTF">2019-04-01T09:58:00Z</dcterms:created>
  <dcterms:modified xsi:type="dcterms:W3CDTF">2019-04-04T10:22:00Z</dcterms:modified>
</cp:coreProperties>
</file>